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27" w:rsidRPr="00F211D0" w:rsidRDefault="002000A8" w:rsidP="00F211D0">
      <w:pPr>
        <w:jc w:val="center"/>
        <w:rPr>
          <w:rFonts w:ascii="Times New Roman" w:hAnsi="Times New Roman" w:cs="Times New Roman"/>
          <w:b/>
          <w:sz w:val="40"/>
          <w:szCs w:val="44"/>
        </w:rPr>
      </w:pPr>
      <w:r w:rsidRPr="00F211D0">
        <w:rPr>
          <w:rFonts w:ascii="Times New Roman" w:hAnsi="Times New Roman" w:cs="Times New Roman"/>
          <w:b/>
          <w:sz w:val="40"/>
          <w:szCs w:val="44"/>
        </w:rPr>
        <w:t>Достижения учащихся</w:t>
      </w:r>
      <w:r w:rsidR="00F211D0" w:rsidRPr="00F211D0">
        <w:rPr>
          <w:rFonts w:ascii="Times New Roman" w:hAnsi="Times New Roman" w:cs="Times New Roman"/>
          <w:b/>
          <w:sz w:val="40"/>
          <w:szCs w:val="44"/>
        </w:rPr>
        <w:t xml:space="preserve"> по итогам 2015-2016 учебного года</w:t>
      </w:r>
    </w:p>
    <w:tbl>
      <w:tblPr>
        <w:tblStyle w:val="a3"/>
        <w:tblW w:w="10761" w:type="dxa"/>
        <w:tblLayout w:type="fixed"/>
        <w:tblLook w:val="04A0" w:firstRow="1" w:lastRow="0" w:firstColumn="1" w:lastColumn="0" w:noHBand="0" w:noVBand="1"/>
      </w:tblPr>
      <w:tblGrid>
        <w:gridCol w:w="3506"/>
        <w:gridCol w:w="995"/>
        <w:gridCol w:w="1418"/>
        <w:gridCol w:w="2411"/>
        <w:gridCol w:w="567"/>
        <w:gridCol w:w="1864"/>
      </w:tblGrid>
      <w:tr w:rsidR="00F211D0" w:rsidRPr="004578B2" w:rsidTr="00F211D0">
        <w:tc>
          <w:tcPr>
            <w:tcW w:w="3506" w:type="dxa"/>
            <w:vAlign w:val="center"/>
          </w:tcPr>
          <w:p w:rsidR="00F41508" w:rsidRPr="004578B2" w:rsidRDefault="00F41508" w:rsidP="00F211D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578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звание мероприятия</w:t>
            </w:r>
          </w:p>
        </w:tc>
        <w:tc>
          <w:tcPr>
            <w:tcW w:w="995" w:type="dxa"/>
            <w:vAlign w:val="center"/>
          </w:tcPr>
          <w:p w:rsidR="00F41508" w:rsidRPr="004578B2" w:rsidRDefault="00F41508" w:rsidP="004578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578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ласс</w:t>
            </w:r>
          </w:p>
        </w:tc>
        <w:tc>
          <w:tcPr>
            <w:tcW w:w="1418" w:type="dxa"/>
            <w:vAlign w:val="center"/>
          </w:tcPr>
          <w:p w:rsidR="00F41508" w:rsidRPr="004578B2" w:rsidRDefault="00F41508" w:rsidP="004578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578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л-во участников / ФИО</w:t>
            </w:r>
          </w:p>
        </w:tc>
        <w:tc>
          <w:tcPr>
            <w:tcW w:w="2411" w:type="dxa"/>
            <w:vAlign w:val="center"/>
          </w:tcPr>
          <w:p w:rsidR="00F41508" w:rsidRPr="004578B2" w:rsidRDefault="00F41508" w:rsidP="004578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578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ультат</w:t>
            </w:r>
          </w:p>
        </w:tc>
        <w:tc>
          <w:tcPr>
            <w:tcW w:w="567" w:type="dxa"/>
            <w:vAlign w:val="center"/>
          </w:tcPr>
          <w:p w:rsidR="00F41508" w:rsidRPr="004578B2" w:rsidRDefault="00F41508" w:rsidP="004578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578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л-во победителей</w:t>
            </w:r>
          </w:p>
        </w:tc>
        <w:tc>
          <w:tcPr>
            <w:tcW w:w="1864" w:type="dxa"/>
            <w:vAlign w:val="center"/>
          </w:tcPr>
          <w:p w:rsidR="00F41508" w:rsidRPr="004578B2" w:rsidRDefault="00F41508" w:rsidP="004578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578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ководитель</w:t>
            </w:r>
          </w:p>
        </w:tc>
      </w:tr>
      <w:tr w:rsidR="004578B2" w:rsidRPr="004578B2" w:rsidTr="00F211D0">
        <w:tc>
          <w:tcPr>
            <w:tcW w:w="10761" w:type="dxa"/>
            <w:gridSpan w:val="6"/>
            <w:shd w:val="clear" w:color="auto" w:fill="CCC0D9" w:themeFill="accent4" w:themeFillTint="66"/>
          </w:tcPr>
          <w:p w:rsidR="004578B2" w:rsidRPr="004578B2" w:rsidRDefault="004578B2" w:rsidP="00F21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F211D0" w:rsidRPr="004578B2" w:rsidTr="00F211D0">
        <w:tc>
          <w:tcPr>
            <w:tcW w:w="3506" w:type="dxa"/>
          </w:tcPr>
          <w:p w:rsidR="005547B9" w:rsidRPr="004578B2" w:rsidRDefault="005547B9" w:rsidP="00F2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proofErr w:type="spellStart"/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ый</w:t>
            </w:r>
            <w:proofErr w:type="spellEnd"/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й</w:t>
            </w:r>
          </w:p>
          <w:p w:rsidR="005547B9" w:rsidRPr="004578B2" w:rsidRDefault="005547B9" w:rsidP="00F2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 «Северка-2015»</w:t>
            </w: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учащихся общеобразовательных</w:t>
            </w:r>
          </w:p>
          <w:p w:rsidR="005547B9" w:rsidRPr="004578B2" w:rsidRDefault="005547B9" w:rsidP="00F2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железнодорожного района г. Екатеринбурга</w:t>
            </w:r>
          </w:p>
        </w:tc>
        <w:tc>
          <w:tcPr>
            <w:tcW w:w="995" w:type="dxa"/>
          </w:tcPr>
          <w:p w:rsidR="005547B9" w:rsidRPr="004578B2" w:rsidRDefault="0055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418" w:type="dxa"/>
          </w:tcPr>
          <w:p w:rsidR="005547B9" w:rsidRPr="004578B2" w:rsidRDefault="005547B9" w:rsidP="0055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оманда учащихся  - 7 человек</w:t>
            </w:r>
          </w:p>
        </w:tc>
        <w:tc>
          <w:tcPr>
            <w:tcW w:w="2411" w:type="dxa"/>
          </w:tcPr>
          <w:p w:rsidR="005547B9" w:rsidRPr="004578B2" w:rsidRDefault="0055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9м / 21</w:t>
            </w:r>
          </w:p>
        </w:tc>
        <w:tc>
          <w:tcPr>
            <w:tcW w:w="567" w:type="dxa"/>
          </w:tcPr>
          <w:p w:rsidR="005547B9" w:rsidRPr="004578B2" w:rsidRDefault="0055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547B9" w:rsidRPr="004578B2" w:rsidRDefault="0055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</w:tr>
      <w:tr w:rsidR="00F211D0" w:rsidRPr="004578B2" w:rsidTr="00F211D0">
        <w:tc>
          <w:tcPr>
            <w:tcW w:w="3506" w:type="dxa"/>
          </w:tcPr>
          <w:p w:rsidR="006B0E02" w:rsidRPr="004578B2" w:rsidRDefault="006B0E02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</w:t>
            </w:r>
          </w:p>
          <w:p w:rsidR="006B0E02" w:rsidRPr="004578B2" w:rsidRDefault="006B0E02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«Лыжные гонки» в личном зачёте, среди учащихся 4-х общеобразовательных</w:t>
            </w:r>
          </w:p>
          <w:p w:rsidR="006B0E02" w:rsidRPr="004578B2" w:rsidRDefault="006B0E02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 г. Екатеринбурга</w:t>
            </w:r>
          </w:p>
        </w:tc>
        <w:tc>
          <w:tcPr>
            <w:tcW w:w="995" w:type="dxa"/>
          </w:tcPr>
          <w:p w:rsidR="006B0E02" w:rsidRPr="004578B2" w:rsidRDefault="006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4 «А» класс</w:t>
            </w:r>
          </w:p>
        </w:tc>
        <w:tc>
          <w:tcPr>
            <w:tcW w:w="1418" w:type="dxa"/>
          </w:tcPr>
          <w:p w:rsidR="006B0E02" w:rsidRPr="004578B2" w:rsidRDefault="006B0E02" w:rsidP="006B0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Твердохлебова Юлия   </w:t>
            </w:r>
          </w:p>
        </w:tc>
        <w:tc>
          <w:tcPr>
            <w:tcW w:w="2411" w:type="dxa"/>
          </w:tcPr>
          <w:p w:rsidR="006B0E02" w:rsidRPr="004578B2" w:rsidRDefault="006B0E02" w:rsidP="006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 место в районе среди девочек</w:t>
            </w:r>
          </w:p>
        </w:tc>
        <w:tc>
          <w:tcPr>
            <w:tcW w:w="567" w:type="dxa"/>
          </w:tcPr>
          <w:p w:rsidR="006B0E02" w:rsidRPr="004578B2" w:rsidRDefault="006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6B0E02" w:rsidRPr="004578B2" w:rsidRDefault="006B0E02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</w:tr>
      <w:tr w:rsidR="00F211D0" w:rsidRPr="004578B2" w:rsidTr="00F211D0">
        <w:tc>
          <w:tcPr>
            <w:tcW w:w="3506" w:type="dxa"/>
          </w:tcPr>
          <w:p w:rsidR="00CD07A1" w:rsidRPr="004578B2" w:rsidRDefault="00CD07A1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Районная экономическая игра «Мир, в котором я живу»</w:t>
            </w:r>
          </w:p>
        </w:tc>
        <w:tc>
          <w:tcPr>
            <w:tcW w:w="995" w:type="dxa"/>
          </w:tcPr>
          <w:p w:rsidR="00CD07A1" w:rsidRPr="004578B2" w:rsidRDefault="00C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18" w:type="dxa"/>
          </w:tcPr>
          <w:p w:rsidR="00CD07A1" w:rsidRPr="004578B2" w:rsidRDefault="00CD07A1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оманда из 5 человек</w:t>
            </w:r>
          </w:p>
        </w:tc>
        <w:tc>
          <w:tcPr>
            <w:tcW w:w="2411" w:type="dxa"/>
          </w:tcPr>
          <w:p w:rsidR="00CD07A1" w:rsidRPr="004578B2" w:rsidRDefault="00C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8м / 19</w:t>
            </w:r>
          </w:p>
        </w:tc>
        <w:tc>
          <w:tcPr>
            <w:tcW w:w="567" w:type="dxa"/>
          </w:tcPr>
          <w:p w:rsidR="00CD07A1" w:rsidRPr="004578B2" w:rsidRDefault="00CD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CD07A1" w:rsidRPr="004578B2" w:rsidRDefault="0045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CD07A1" w:rsidRPr="004578B2" w:rsidTr="00F211D0">
        <w:tc>
          <w:tcPr>
            <w:tcW w:w="3506" w:type="dxa"/>
          </w:tcPr>
          <w:p w:rsidR="00CD07A1" w:rsidRPr="004578B2" w:rsidRDefault="001F5FF2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о-познавательная игра «Экоколобок-2016». Номинация домашнее задание</w:t>
            </w:r>
          </w:p>
        </w:tc>
        <w:tc>
          <w:tcPr>
            <w:tcW w:w="995" w:type="dxa"/>
          </w:tcPr>
          <w:p w:rsidR="00CD07A1" w:rsidRPr="004578B2" w:rsidRDefault="001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418" w:type="dxa"/>
          </w:tcPr>
          <w:p w:rsidR="00CD07A1" w:rsidRPr="004578B2" w:rsidRDefault="001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оманда из 5 человек</w:t>
            </w:r>
          </w:p>
        </w:tc>
        <w:tc>
          <w:tcPr>
            <w:tcW w:w="2411" w:type="dxa"/>
          </w:tcPr>
          <w:p w:rsidR="00CD07A1" w:rsidRPr="004578B2" w:rsidRDefault="001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7" w:type="dxa"/>
          </w:tcPr>
          <w:p w:rsidR="00CD07A1" w:rsidRPr="004578B2" w:rsidRDefault="001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CD07A1" w:rsidRPr="004578B2" w:rsidRDefault="001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иселева А.С.</w:t>
            </w:r>
          </w:p>
          <w:p w:rsidR="001F5FF2" w:rsidRPr="004578B2" w:rsidRDefault="001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Лавришко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578B2" w:rsidRPr="004578B2" w:rsidTr="00F211D0">
        <w:tc>
          <w:tcPr>
            <w:tcW w:w="10761" w:type="dxa"/>
            <w:gridSpan w:val="6"/>
            <w:shd w:val="clear" w:color="auto" w:fill="CCC0D9" w:themeFill="accent4" w:themeFillTint="66"/>
          </w:tcPr>
          <w:p w:rsidR="004578B2" w:rsidRPr="004578B2" w:rsidRDefault="004578B2" w:rsidP="00F21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F211D0" w:rsidRPr="004578B2" w:rsidTr="00F211D0">
        <w:tc>
          <w:tcPr>
            <w:tcW w:w="3506" w:type="dxa"/>
          </w:tcPr>
          <w:p w:rsidR="00CD07A1" w:rsidRPr="004578B2" w:rsidRDefault="00806E71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Городские военно-спортивные соревнования «Наши в городе – февраль 2016»</w:t>
            </w:r>
          </w:p>
        </w:tc>
        <w:tc>
          <w:tcPr>
            <w:tcW w:w="995" w:type="dxa"/>
          </w:tcPr>
          <w:p w:rsidR="00CD07A1" w:rsidRPr="004578B2" w:rsidRDefault="008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оманда «Пикет Магистраль»</w:t>
            </w:r>
          </w:p>
        </w:tc>
        <w:tc>
          <w:tcPr>
            <w:tcW w:w="1418" w:type="dxa"/>
          </w:tcPr>
          <w:p w:rsidR="00CD07A1" w:rsidRPr="004578B2" w:rsidRDefault="008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CD07A1" w:rsidRPr="004578B2" w:rsidRDefault="008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</w:tcPr>
          <w:p w:rsidR="00CD07A1" w:rsidRPr="004578B2" w:rsidRDefault="00CD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CD07A1" w:rsidRPr="004578B2" w:rsidRDefault="008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AD416D" w:rsidRPr="004578B2" w:rsidTr="00F211D0">
        <w:tc>
          <w:tcPr>
            <w:tcW w:w="3506" w:type="dxa"/>
          </w:tcPr>
          <w:p w:rsidR="00AD416D" w:rsidRPr="004578B2" w:rsidRDefault="00AD416D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олимпиада по обществознанию для учащихся 8-9 классв8 классов, </w:t>
            </w: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995" w:type="dxa"/>
          </w:tcPr>
          <w:p w:rsidR="00AD416D" w:rsidRPr="004578B2" w:rsidRDefault="00AD416D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416D" w:rsidRPr="004578B2" w:rsidRDefault="00AD416D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411" w:type="dxa"/>
          </w:tcPr>
          <w:p w:rsidR="00AD416D" w:rsidRPr="004578B2" w:rsidRDefault="00AD416D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</w:tcPr>
          <w:p w:rsidR="00AD416D" w:rsidRPr="004578B2" w:rsidRDefault="00AD416D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D416D" w:rsidRPr="004578B2" w:rsidRDefault="00AD416D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4578B2" w:rsidRPr="004578B2" w:rsidTr="00F211D0">
        <w:tc>
          <w:tcPr>
            <w:tcW w:w="10761" w:type="dxa"/>
            <w:gridSpan w:val="6"/>
            <w:shd w:val="clear" w:color="auto" w:fill="CCC0D9" w:themeFill="accent4" w:themeFillTint="66"/>
          </w:tcPr>
          <w:p w:rsidR="004578B2" w:rsidRPr="004578B2" w:rsidRDefault="004578B2" w:rsidP="00F21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b/>
                <w:sz w:val="24"/>
                <w:szCs w:val="24"/>
              </w:rPr>
              <w:t>СЕТЕВОЙ</w:t>
            </w:r>
          </w:p>
        </w:tc>
      </w:tr>
      <w:tr w:rsidR="00AD416D" w:rsidRPr="004578B2" w:rsidTr="00F211D0">
        <w:tc>
          <w:tcPr>
            <w:tcW w:w="3506" w:type="dxa"/>
          </w:tcPr>
          <w:p w:rsidR="00AD416D" w:rsidRPr="004578B2" w:rsidRDefault="00AD416D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детей работников железнодорожного транспорта </w:t>
            </w:r>
          </w:p>
        </w:tc>
        <w:tc>
          <w:tcPr>
            <w:tcW w:w="995" w:type="dxa"/>
          </w:tcPr>
          <w:p w:rsidR="00AD416D" w:rsidRPr="004578B2" w:rsidRDefault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:rsidR="00AD416D" w:rsidRPr="004578B2" w:rsidRDefault="00AD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D416D" w:rsidRPr="004578B2" w:rsidRDefault="00AD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567" w:type="dxa"/>
          </w:tcPr>
          <w:p w:rsidR="00AD416D" w:rsidRPr="004578B2" w:rsidRDefault="00AD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D416D" w:rsidRPr="004578B2" w:rsidRDefault="0003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Горяйнов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73849" w:rsidRPr="004578B2" w:rsidTr="00F211D0">
        <w:tc>
          <w:tcPr>
            <w:tcW w:w="3506" w:type="dxa"/>
          </w:tcPr>
          <w:p w:rsidR="00473849" w:rsidRPr="004578B2" w:rsidRDefault="00473849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Спартакиада детей работников железнодорожного транспорта (баскетбол, мальчики)</w:t>
            </w:r>
          </w:p>
        </w:tc>
        <w:tc>
          <w:tcPr>
            <w:tcW w:w="995" w:type="dxa"/>
          </w:tcPr>
          <w:p w:rsidR="00473849" w:rsidRPr="004578B2" w:rsidRDefault="00F211D0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:rsidR="00473849" w:rsidRPr="004578B2" w:rsidRDefault="00473849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Ячменева Анастасия</w:t>
            </w:r>
          </w:p>
        </w:tc>
        <w:tc>
          <w:tcPr>
            <w:tcW w:w="2411" w:type="dxa"/>
          </w:tcPr>
          <w:p w:rsidR="00473849" w:rsidRPr="004578B2" w:rsidRDefault="00473849" w:rsidP="0047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567" w:type="dxa"/>
          </w:tcPr>
          <w:p w:rsidR="00473849" w:rsidRPr="004578B2" w:rsidRDefault="00473849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473849" w:rsidRPr="004578B2" w:rsidRDefault="00473849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Горяйнов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B199E" w:rsidRPr="004578B2" w:rsidTr="00F211D0">
        <w:tc>
          <w:tcPr>
            <w:tcW w:w="3506" w:type="dxa"/>
          </w:tcPr>
          <w:p w:rsidR="000B199E" w:rsidRPr="004578B2" w:rsidRDefault="000B199E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Спартакиада детей работников железнодорожного транспорта (бег 2000 м)</w:t>
            </w:r>
          </w:p>
        </w:tc>
        <w:tc>
          <w:tcPr>
            <w:tcW w:w="995" w:type="dxa"/>
          </w:tcPr>
          <w:p w:rsidR="000B199E" w:rsidRPr="004578B2" w:rsidRDefault="00F211D0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:rsidR="000B199E" w:rsidRPr="004578B2" w:rsidRDefault="000B199E" w:rsidP="000B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Хлыбов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411" w:type="dxa"/>
          </w:tcPr>
          <w:p w:rsidR="000B199E" w:rsidRPr="004578B2" w:rsidRDefault="000B199E" w:rsidP="000B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567" w:type="dxa"/>
          </w:tcPr>
          <w:p w:rsidR="000B199E" w:rsidRPr="004578B2" w:rsidRDefault="000B199E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B199E" w:rsidRPr="004578B2" w:rsidRDefault="000B199E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Горяйнов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0285C" w:rsidRPr="004578B2" w:rsidTr="00F211D0">
        <w:tc>
          <w:tcPr>
            <w:tcW w:w="10761" w:type="dxa"/>
            <w:gridSpan w:val="6"/>
            <w:shd w:val="clear" w:color="auto" w:fill="CCC0D9" w:themeFill="accent4" w:themeFillTint="66"/>
          </w:tcPr>
          <w:p w:rsidR="0010285C" w:rsidRPr="004578B2" w:rsidRDefault="0010285C" w:rsidP="00F21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</w:tr>
      <w:tr w:rsidR="00F211D0" w:rsidRPr="004578B2" w:rsidTr="00F211D0">
        <w:tc>
          <w:tcPr>
            <w:tcW w:w="3506" w:type="dxa"/>
          </w:tcPr>
          <w:p w:rsidR="000B199E" w:rsidRPr="004578B2" w:rsidRDefault="000B199E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 научно-практическая</w:t>
            </w:r>
          </w:p>
          <w:p w:rsidR="000B199E" w:rsidRPr="004578B2" w:rsidRDefault="000B199E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онференция учащихся и студентов</w:t>
            </w:r>
          </w:p>
          <w:p w:rsidR="000B199E" w:rsidRPr="004578B2" w:rsidRDefault="000B199E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общеобразовательных </w:t>
            </w:r>
          </w:p>
          <w:p w:rsidR="000B199E" w:rsidRPr="004578B2" w:rsidRDefault="000B199E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учреждений  ОАО «РЖД»</w:t>
            </w:r>
          </w:p>
        </w:tc>
        <w:tc>
          <w:tcPr>
            <w:tcW w:w="995" w:type="dxa"/>
          </w:tcPr>
          <w:p w:rsidR="000B199E" w:rsidRPr="004578B2" w:rsidRDefault="000B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4 «В» класс</w:t>
            </w:r>
          </w:p>
        </w:tc>
        <w:tc>
          <w:tcPr>
            <w:tcW w:w="1418" w:type="dxa"/>
          </w:tcPr>
          <w:p w:rsidR="000B199E" w:rsidRPr="004578B2" w:rsidRDefault="000B199E" w:rsidP="0074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Меткая Алиса </w:t>
            </w:r>
          </w:p>
          <w:p w:rsidR="000B199E" w:rsidRPr="004578B2" w:rsidRDefault="000B199E" w:rsidP="0019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2411" w:type="dxa"/>
          </w:tcPr>
          <w:p w:rsidR="000B199E" w:rsidRPr="00F211D0" w:rsidRDefault="000B199E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  <w:tc>
          <w:tcPr>
            <w:tcW w:w="567" w:type="dxa"/>
          </w:tcPr>
          <w:p w:rsidR="000B199E" w:rsidRPr="004578B2" w:rsidRDefault="000B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B199E" w:rsidRPr="004578B2" w:rsidRDefault="000B199E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</w:tr>
      <w:tr w:rsidR="00F211D0" w:rsidRPr="004578B2" w:rsidTr="00F211D0">
        <w:tc>
          <w:tcPr>
            <w:tcW w:w="3506" w:type="dxa"/>
          </w:tcPr>
          <w:p w:rsidR="000B199E" w:rsidRPr="004578B2" w:rsidRDefault="000B199E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 научно-</w:t>
            </w:r>
            <w:r w:rsidRPr="00457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</w:t>
            </w:r>
          </w:p>
          <w:p w:rsidR="000B199E" w:rsidRPr="004578B2" w:rsidRDefault="000B199E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онференция учащихся и студентов</w:t>
            </w:r>
          </w:p>
          <w:p w:rsidR="000B199E" w:rsidRPr="004578B2" w:rsidRDefault="000B199E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общеобразовательных </w:t>
            </w:r>
          </w:p>
          <w:p w:rsidR="000B199E" w:rsidRPr="004578B2" w:rsidRDefault="000B199E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учреждений  ОАО «РЖД»</w:t>
            </w:r>
          </w:p>
        </w:tc>
        <w:tc>
          <w:tcPr>
            <w:tcW w:w="995" w:type="dxa"/>
          </w:tcPr>
          <w:p w:rsidR="000B199E" w:rsidRPr="004578B2" w:rsidRDefault="000B199E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Б </w:t>
            </w:r>
            <w:r w:rsidRPr="00457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418" w:type="dxa"/>
          </w:tcPr>
          <w:p w:rsidR="000B199E" w:rsidRPr="004578B2" w:rsidRDefault="000B199E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цова </w:t>
            </w: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анна</w:t>
            </w:r>
            <w:proofErr w:type="spellEnd"/>
          </w:p>
        </w:tc>
        <w:tc>
          <w:tcPr>
            <w:tcW w:w="2411" w:type="dxa"/>
          </w:tcPr>
          <w:p w:rsidR="000B199E" w:rsidRPr="00F211D0" w:rsidRDefault="000B199E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lastRenderedPageBreak/>
              <w:t>участник</w:t>
            </w:r>
          </w:p>
        </w:tc>
        <w:tc>
          <w:tcPr>
            <w:tcW w:w="567" w:type="dxa"/>
          </w:tcPr>
          <w:p w:rsidR="000B199E" w:rsidRPr="004578B2" w:rsidRDefault="000B199E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B199E" w:rsidRPr="004578B2" w:rsidRDefault="000B199E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B199E" w:rsidRPr="004578B2" w:rsidTr="00F211D0">
        <w:tc>
          <w:tcPr>
            <w:tcW w:w="3506" w:type="dxa"/>
          </w:tcPr>
          <w:p w:rsidR="000B199E" w:rsidRPr="004578B2" w:rsidRDefault="000B199E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 научно-практическая</w:t>
            </w:r>
          </w:p>
          <w:p w:rsidR="000B199E" w:rsidRPr="004578B2" w:rsidRDefault="000B199E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онференция учащихся и студентов</w:t>
            </w:r>
          </w:p>
          <w:p w:rsidR="000B199E" w:rsidRPr="004578B2" w:rsidRDefault="000B199E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общеобразовательных </w:t>
            </w:r>
          </w:p>
          <w:p w:rsidR="000B199E" w:rsidRPr="004578B2" w:rsidRDefault="000B199E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учреждений  ОАО «РЖД»</w:t>
            </w:r>
          </w:p>
        </w:tc>
        <w:tc>
          <w:tcPr>
            <w:tcW w:w="995" w:type="dxa"/>
          </w:tcPr>
          <w:p w:rsidR="000B199E" w:rsidRPr="004578B2" w:rsidRDefault="000B199E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418" w:type="dxa"/>
          </w:tcPr>
          <w:p w:rsidR="000B199E" w:rsidRPr="004578B2" w:rsidRDefault="000B199E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Равкович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1" w:type="dxa"/>
          </w:tcPr>
          <w:p w:rsidR="000B199E" w:rsidRPr="00F211D0" w:rsidRDefault="000B199E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</w:t>
            </w:r>
          </w:p>
        </w:tc>
        <w:tc>
          <w:tcPr>
            <w:tcW w:w="567" w:type="dxa"/>
          </w:tcPr>
          <w:p w:rsidR="000B199E" w:rsidRPr="004578B2" w:rsidRDefault="000B199E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0B199E" w:rsidRPr="004578B2" w:rsidRDefault="000B199E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Павлова А.А.</w:t>
            </w:r>
          </w:p>
        </w:tc>
      </w:tr>
      <w:tr w:rsidR="00F211D0" w:rsidRPr="004578B2" w:rsidTr="00F211D0">
        <w:tc>
          <w:tcPr>
            <w:tcW w:w="3506" w:type="dxa"/>
          </w:tcPr>
          <w:p w:rsidR="000B199E" w:rsidRPr="004578B2" w:rsidRDefault="000B199E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аучно-практическая конференция дошкольников и младших школьников «Мои открытия»</w:t>
            </w:r>
          </w:p>
        </w:tc>
        <w:tc>
          <w:tcPr>
            <w:tcW w:w="995" w:type="dxa"/>
          </w:tcPr>
          <w:p w:rsidR="000B199E" w:rsidRPr="004578B2" w:rsidRDefault="002963AA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99E" w:rsidRPr="004578B2">
              <w:rPr>
                <w:rFonts w:ascii="Times New Roman" w:hAnsi="Times New Roman" w:cs="Times New Roman"/>
                <w:sz w:val="24"/>
                <w:szCs w:val="24"/>
              </w:rPr>
              <w:t>Б класс</w:t>
            </w:r>
          </w:p>
        </w:tc>
        <w:tc>
          <w:tcPr>
            <w:tcW w:w="1418" w:type="dxa"/>
          </w:tcPr>
          <w:p w:rsidR="000B199E" w:rsidRPr="004578B2" w:rsidRDefault="0029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Низамаева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2411" w:type="dxa"/>
          </w:tcPr>
          <w:p w:rsidR="000B199E" w:rsidRPr="00F211D0" w:rsidRDefault="000B199E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</w:t>
            </w:r>
          </w:p>
        </w:tc>
        <w:tc>
          <w:tcPr>
            <w:tcW w:w="567" w:type="dxa"/>
          </w:tcPr>
          <w:p w:rsidR="000B199E" w:rsidRPr="004578B2" w:rsidRDefault="000B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0B199E" w:rsidRPr="004578B2" w:rsidRDefault="0029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0285C" w:rsidRPr="004578B2" w:rsidTr="00F211D0">
        <w:tc>
          <w:tcPr>
            <w:tcW w:w="3506" w:type="dxa"/>
          </w:tcPr>
          <w:p w:rsidR="0010285C" w:rsidRPr="004578B2" w:rsidRDefault="0010285C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аучно-практическая конференция дошкольников и младших школьников «Мои открытия»</w:t>
            </w:r>
          </w:p>
        </w:tc>
        <w:tc>
          <w:tcPr>
            <w:tcW w:w="995" w:type="dxa"/>
          </w:tcPr>
          <w:p w:rsidR="0010285C" w:rsidRPr="004578B2" w:rsidRDefault="0010285C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18" w:type="dxa"/>
          </w:tcPr>
          <w:p w:rsidR="0010285C" w:rsidRPr="004578B2" w:rsidRDefault="0010285C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Ведерникова Ирина</w:t>
            </w:r>
          </w:p>
        </w:tc>
        <w:tc>
          <w:tcPr>
            <w:tcW w:w="2411" w:type="dxa"/>
          </w:tcPr>
          <w:p w:rsidR="0010285C" w:rsidRPr="00F211D0" w:rsidRDefault="0010285C" w:rsidP="0010285C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1 степени</w:t>
            </w:r>
          </w:p>
        </w:tc>
        <w:tc>
          <w:tcPr>
            <w:tcW w:w="567" w:type="dxa"/>
          </w:tcPr>
          <w:p w:rsidR="0010285C" w:rsidRPr="004578B2" w:rsidRDefault="0010285C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10285C" w:rsidRPr="004578B2" w:rsidRDefault="0010285C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Губина О.В.</w:t>
            </w:r>
          </w:p>
        </w:tc>
      </w:tr>
      <w:tr w:rsidR="002963AA" w:rsidRPr="004578B2" w:rsidTr="00F211D0">
        <w:tc>
          <w:tcPr>
            <w:tcW w:w="3506" w:type="dxa"/>
          </w:tcPr>
          <w:p w:rsidR="002963AA" w:rsidRPr="004578B2" w:rsidRDefault="002963AA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 научно-практическая</w:t>
            </w:r>
          </w:p>
          <w:p w:rsidR="002963AA" w:rsidRPr="004578B2" w:rsidRDefault="002963AA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онференция учащихся и студентов</w:t>
            </w:r>
          </w:p>
          <w:p w:rsidR="002963AA" w:rsidRPr="004578B2" w:rsidRDefault="002963AA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общеобразовательных </w:t>
            </w:r>
          </w:p>
          <w:p w:rsidR="002963AA" w:rsidRPr="004578B2" w:rsidRDefault="002963AA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учреждений  ОАО «РЖД»</w:t>
            </w:r>
          </w:p>
        </w:tc>
        <w:tc>
          <w:tcPr>
            <w:tcW w:w="995" w:type="dxa"/>
          </w:tcPr>
          <w:p w:rsidR="002963AA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18" w:type="dxa"/>
          </w:tcPr>
          <w:p w:rsidR="002963AA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Мельникова Ирина</w:t>
            </w:r>
          </w:p>
        </w:tc>
        <w:tc>
          <w:tcPr>
            <w:tcW w:w="2411" w:type="dxa"/>
          </w:tcPr>
          <w:p w:rsidR="002963AA" w:rsidRPr="00F211D0" w:rsidRDefault="00842367" w:rsidP="0010285C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2 степени</w:t>
            </w:r>
          </w:p>
        </w:tc>
        <w:tc>
          <w:tcPr>
            <w:tcW w:w="567" w:type="dxa"/>
          </w:tcPr>
          <w:p w:rsidR="002963AA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2963AA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Тимина Н.Н.</w:t>
            </w:r>
          </w:p>
        </w:tc>
      </w:tr>
      <w:tr w:rsidR="00842367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 научно-практическая</w:t>
            </w:r>
          </w:p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онференция учащихся и студентов</w:t>
            </w:r>
          </w:p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общеобразовательных </w:t>
            </w:r>
          </w:p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учреждений  ОАО «РЖД»</w:t>
            </w:r>
          </w:p>
        </w:tc>
        <w:tc>
          <w:tcPr>
            <w:tcW w:w="995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18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Лямкмна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Снежана</w:t>
            </w:r>
          </w:p>
        </w:tc>
        <w:tc>
          <w:tcPr>
            <w:tcW w:w="2411" w:type="dxa"/>
          </w:tcPr>
          <w:p w:rsidR="00842367" w:rsidRPr="00F211D0" w:rsidRDefault="00842367" w:rsidP="00842367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</w:t>
            </w:r>
          </w:p>
        </w:tc>
        <w:tc>
          <w:tcPr>
            <w:tcW w:w="567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Тимина Н.Н.</w:t>
            </w:r>
          </w:p>
        </w:tc>
      </w:tr>
      <w:tr w:rsidR="00842367" w:rsidRPr="004578B2" w:rsidTr="00F211D0">
        <w:tc>
          <w:tcPr>
            <w:tcW w:w="10761" w:type="dxa"/>
            <w:gridSpan w:val="6"/>
            <w:shd w:val="clear" w:color="auto" w:fill="CCC0D9" w:themeFill="accent4" w:themeFillTint="66"/>
          </w:tcPr>
          <w:p w:rsidR="00842367" w:rsidRPr="00F211D0" w:rsidRDefault="00842367" w:rsidP="00F21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211D0">
              <w:rPr>
                <w:rFonts w:ascii="Times New Roman" w:hAnsi="Times New Roman" w:cs="Times New Roman"/>
                <w:b/>
                <w:szCs w:val="24"/>
              </w:rPr>
              <w:t>ВСЕРОССИЙСКИЙ</w:t>
            </w:r>
          </w:p>
        </w:tc>
      </w:tr>
      <w:tr w:rsidR="00F211D0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(Сезон – осень «2015/2016), английский язык</w:t>
            </w:r>
          </w:p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42367" w:rsidRPr="004578B2" w:rsidRDefault="0084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:rsidR="00842367" w:rsidRPr="004578B2" w:rsidRDefault="0084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842367" w:rsidRPr="00F211D0" w:rsidRDefault="00842367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 - 3</w:t>
            </w:r>
          </w:p>
        </w:tc>
        <w:tc>
          <w:tcPr>
            <w:tcW w:w="567" w:type="dxa"/>
          </w:tcPr>
          <w:p w:rsidR="00842367" w:rsidRPr="004578B2" w:rsidRDefault="0084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842367" w:rsidRPr="004578B2" w:rsidRDefault="0084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Павлова А.А.</w:t>
            </w:r>
          </w:p>
        </w:tc>
      </w:tr>
      <w:tr w:rsidR="00F211D0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(Сезон – зима «2015/2016), английский язык</w:t>
            </w:r>
          </w:p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42367" w:rsidRPr="004578B2" w:rsidRDefault="0084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:rsidR="00842367" w:rsidRPr="004578B2" w:rsidRDefault="0084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 - 3</w:t>
            </w:r>
          </w:p>
        </w:tc>
        <w:tc>
          <w:tcPr>
            <w:tcW w:w="567" w:type="dxa"/>
          </w:tcPr>
          <w:p w:rsidR="00842367" w:rsidRPr="004578B2" w:rsidRDefault="0084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842367" w:rsidRPr="004578B2" w:rsidRDefault="0084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Павлова А.А.</w:t>
            </w:r>
          </w:p>
        </w:tc>
      </w:tr>
      <w:tr w:rsidR="00F211D0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Центр дистанционного  образования, конкурсов для детей и педагогов «</w:t>
            </w: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»: чемпионат начальной школы «</w:t>
            </w: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Вундеркинг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» (осенний сезон)</w:t>
            </w:r>
          </w:p>
        </w:tc>
        <w:tc>
          <w:tcPr>
            <w:tcW w:w="995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3б, 4в</w:t>
            </w:r>
          </w:p>
        </w:tc>
        <w:tc>
          <w:tcPr>
            <w:tcW w:w="1418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842367" w:rsidRPr="00F211D0" w:rsidRDefault="00842367" w:rsidP="00CB6A28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участники</w:t>
            </w:r>
          </w:p>
        </w:tc>
        <w:tc>
          <w:tcPr>
            <w:tcW w:w="567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211D0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Центр дистанционного  образования, конкурсов для детей и педагогов «</w:t>
            </w: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gram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</w:t>
            </w:r>
            <w:proofErr w:type="gram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конкурс-игра по русскому языку «Ёж»</w:t>
            </w:r>
          </w:p>
        </w:tc>
        <w:tc>
          <w:tcPr>
            <w:tcW w:w="995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б, 4в</w:t>
            </w:r>
          </w:p>
        </w:tc>
        <w:tc>
          <w:tcPr>
            <w:tcW w:w="1418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участники</w:t>
            </w:r>
          </w:p>
        </w:tc>
        <w:tc>
          <w:tcPr>
            <w:tcW w:w="567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211D0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</w:t>
            </w: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(Сезон – зима «2015/2016), русский язык</w:t>
            </w:r>
          </w:p>
        </w:tc>
        <w:tc>
          <w:tcPr>
            <w:tcW w:w="995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3б, 4в</w:t>
            </w:r>
          </w:p>
        </w:tc>
        <w:tc>
          <w:tcPr>
            <w:tcW w:w="1418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1 степени – 2</w:t>
            </w:r>
          </w:p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2 степени – 7</w:t>
            </w:r>
          </w:p>
          <w:p w:rsidR="00842367" w:rsidRPr="00F211D0" w:rsidRDefault="00842367" w:rsidP="00EF21EB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 – 8</w:t>
            </w:r>
          </w:p>
        </w:tc>
        <w:tc>
          <w:tcPr>
            <w:tcW w:w="567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4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211D0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(Сезон – зима «2015/2016), математика</w:t>
            </w:r>
          </w:p>
        </w:tc>
        <w:tc>
          <w:tcPr>
            <w:tcW w:w="995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3б, 4в</w:t>
            </w:r>
          </w:p>
        </w:tc>
        <w:tc>
          <w:tcPr>
            <w:tcW w:w="1418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1 степени – 4</w:t>
            </w:r>
          </w:p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2 степени – 8</w:t>
            </w:r>
          </w:p>
          <w:p w:rsidR="00842367" w:rsidRPr="00F211D0" w:rsidRDefault="00842367" w:rsidP="00EF21EB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 – 10</w:t>
            </w:r>
          </w:p>
        </w:tc>
        <w:tc>
          <w:tcPr>
            <w:tcW w:w="567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4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211D0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Дистанционная  олимпиада по литературному чтению «Остров чтения» для 1-4 классов</w:t>
            </w:r>
          </w:p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(с11.01.16 по 29.02.16)</w:t>
            </w:r>
          </w:p>
        </w:tc>
        <w:tc>
          <w:tcPr>
            <w:tcW w:w="995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1418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842367" w:rsidRPr="00F211D0" w:rsidRDefault="00842367" w:rsidP="00CB6A28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2 степени – 2</w:t>
            </w:r>
          </w:p>
          <w:p w:rsidR="00842367" w:rsidRPr="00F211D0" w:rsidRDefault="00842367" w:rsidP="00CB6A28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 - 3</w:t>
            </w:r>
          </w:p>
          <w:p w:rsidR="00842367" w:rsidRPr="00F211D0" w:rsidRDefault="00842367" w:rsidP="00CB6A28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Лауреат - 5</w:t>
            </w:r>
          </w:p>
        </w:tc>
        <w:tc>
          <w:tcPr>
            <w:tcW w:w="567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4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Лавришко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42367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Дистанционная  олимпиада по русскому языку «Королевство грамматики» для 1-4 классов</w:t>
            </w:r>
          </w:p>
        </w:tc>
        <w:tc>
          <w:tcPr>
            <w:tcW w:w="995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1418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2 степени – 6</w:t>
            </w:r>
          </w:p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 - 4</w:t>
            </w:r>
          </w:p>
          <w:p w:rsidR="00842367" w:rsidRPr="00F211D0" w:rsidRDefault="00842367" w:rsidP="00FF27A0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Лауреат - 2</w:t>
            </w:r>
          </w:p>
        </w:tc>
        <w:tc>
          <w:tcPr>
            <w:tcW w:w="567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Лавришко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42367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Дистанционная  олимпиада по математике «Мир математики» для 1-4 классов</w:t>
            </w:r>
          </w:p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(с11.01.16 по 29.02.16)</w:t>
            </w:r>
          </w:p>
        </w:tc>
        <w:tc>
          <w:tcPr>
            <w:tcW w:w="995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1418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842367" w:rsidRPr="00F211D0" w:rsidRDefault="00842367" w:rsidP="00334FFB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 - 1</w:t>
            </w:r>
          </w:p>
          <w:p w:rsidR="00842367" w:rsidRPr="00F211D0" w:rsidRDefault="00842367" w:rsidP="00334FFB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Лауреат - 2</w:t>
            </w:r>
          </w:p>
        </w:tc>
        <w:tc>
          <w:tcPr>
            <w:tcW w:w="567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Лавришко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42367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Дистанционная  олимпиада по окружающему миру «Тайны природы» для 1-4 классов</w:t>
            </w:r>
          </w:p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(с11.01.16 по 29.02.16)</w:t>
            </w:r>
          </w:p>
        </w:tc>
        <w:tc>
          <w:tcPr>
            <w:tcW w:w="995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1418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1 степени – 7</w:t>
            </w:r>
          </w:p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2 степени – 1</w:t>
            </w:r>
          </w:p>
          <w:p w:rsidR="00842367" w:rsidRPr="00F211D0" w:rsidRDefault="00842367" w:rsidP="006237BD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- 2</w:t>
            </w:r>
          </w:p>
        </w:tc>
        <w:tc>
          <w:tcPr>
            <w:tcW w:w="567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Лавришко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42367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олимпиада по химии от проекта </w:t>
            </w:r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995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842367" w:rsidRPr="00F211D0" w:rsidRDefault="00842367" w:rsidP="006B2E69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2 степени – 1</w:t>
            </w:r>
          </w:p>
          <w:p w:rsidR="00842367" w:rsidRPr="00F211D0" w:rsidRDefault="00842367" w:rsidP="006B2E69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 - 2</w:t>
            </w:r>
          </w:p>
          <w:p w:rsidR="00842367" w:rsidRPr="00F211D0" w:rsidRDefault="00842367" w:rsidP="006B2E69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Лауреат - 1</w:t>
            </w:r>
          </w:p>
        </w:tc>
        <w:tc>
          <w:tcPr>
            <w:tcW w:w="567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42367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олимпиада по биологии от проекта </w:t>
            </w:r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995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Сертификат участника</w:t>
            </w:r>
          </w:p>
        </w:tc>
        <w:tc>
          <w:tcPr>
            <w:tcW w:w="567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42367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познавательный портал «ЯПАНДА»</w:t>
            </w:r>
          </w:p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по химии «Неорганические вещества»</w:t>
            </w:r>
          </w:p>
        </w:tc>
        <w:tc>
          <w:tcPr>
            <w:tcW w:w="995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842367" w:rsidRPr="00F211D0" w:rsidRDefault="00842367" w:rsidP="006237BD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1 степени – 2</w:t>
            </w:r>
          </w:p>
          <w:p w:rsidR="00842367" w:rsidRPr="00F211D0" w:rsidRDefault="00842367" w:rsidP="006237BD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2 степени – 1</w:t>
            </w:r>
          </w:p>
          <w:p w:rsidR="00842367" w:rsidRPr="00F211D0" w:rsidRDefault="00842367" w:rsidP="006237BD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- 3</w:t>
            </w:r>
          </w:p>
        </w:tc>
        <w:tc>
          <w:tcPr>
            <w:tcW w:w="567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42367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Природоохранный социально-образовательный проект «</w:t>
            </w: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5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18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1" w:type="dxa"/>
          </w:tcPr>
          <w:p w:rsidR="00842367" w:rsidRPr="00F211D0" w:rsidRDefault="00842367" w:rsidP="00CB6A28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участники</w:t>
            </w:r>
          </w:p>
        </w:tc>
        <w:tc>
          <w:tcPr>
            <w:tcW w:w="567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58" w:rsidRPr="004578B2" w:rsidTr="00F211D0">
        <w:tc>
          <w:tcPr>
            <w:tcW w:w="3506" w:type="dxa"/>
          </w:tcPr>
          <w:p w:rsidR="00FF3358" w:rsidRPr="004578B2" w:rsidRDefault="00FF3358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ее сочинение о железнодорожном транспорте</w:t>
            </w:r>
          </w:p>
        </w:tc>
        <w:tc>
          <w:tcPr>
            <w:tcW w:w="995" w:type="dxa"/>
          </w:tcPr>
          <w:p w:rsidR="00FF3358" w:rsidRPr="004578B2" w:rsidRDefault="00FF3358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:rsidR="00FF3358" w:rsidRPr="004578B2" w:rsidRDefault="00FF3358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FF3358" w:rsidRPr="00F211D0" w:rsidRDefault="00FF3358" w:rsidP="00CB6A2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и</w:t>
            </w:r>
          </w:p>
        </w:tc>
        <w:tc>
          <w:tcPr>
            <w:tcW w:w="567" w:type="dxa"/>
          </w:tcPr>
          <w:p w:rsidR="00FF3358" w:rsidRPr="004578B2" w:rsidRDefault="00FF3358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F3358" w:rsidRPr="004578B2" w:rsidRDefault="00FF3358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67" w:rsidRPr="004578B2" w:rsidTr="00F211D0">
        <w:tc>
          <w:tcPr>
            <w:tcW w:w="10761" w:type="dxa"/>
            <w:gridSpan w:val="6"/>
            <w:shd w:val="clear" w:color="auto" w:fill="CCC0D9" w:themeFill="accent4" w:themeFillTint="66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F211D0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русскому языку «В мире родного языка» для учащихся 1-4 классов</w:t>
            </w:r>
          </w:p>
        </w:tc>
        <w:tc>
          <w:tcPr>
            <w:tcW w:w="995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2б класс</w:t>
            </w:r>
          </w:p>
        </w:tc>
        <w:tc>
          <w:tcPr>
            <w:tcW w:w="1418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42367" w:rsidRPr="00F211D0" w:rsidRDefault="00842367" w:rsidP="00CB6A28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1 степени – 4</w:t>
            </w:r>
          </w:p>
          <w:p w:rsidR="00842367" w:rsidRPr="00F211D0" w:rsidRDefault="00842367" w:rsidP="00CB6A28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2 степени - 5</w:t>
            </w:r>
          </w:p>
        </w:tc>
        <w:tc>
          <w:tcPr>
            <w:tcW w:w="567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211D0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русскому языку «В мире родного языка» для учащихся 1-4 классов</w:t>
            </w:r>
          </w:p>
        </w:tc>
        <w:tc>
          <w:tcPr>
            <w:tcW w:w="995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2б класс</w:t>
            </w:r>
          </w:p>
        </w:tc>
        <w:tc>
          <w:tcPr>
            <w:tcW w:w="1418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42367" w:rsidRPr="00F211D0" w:rsidRDefault="00842367" w:rsidP="00CB6A28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2 степени – 9</w:t>
            </w:r>
          </w:p>
          <w:p w:rsidR="00842367" w:rsidRPr="00F211D0" w:rsidRDefault="00842367" w:rsidP="00CB6A28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 xml:space="preserve">Лауреаты -4 </w:t>
            </w:r>
          </w:p>
        </w:tc>
        <w:tc>
          <w:tcPr>
            <w:tcW w:w="567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211D0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Международный математический конкурс «Ребус 1» (осень, 2015 г.).</w:t>
            </w:r>
          </w:p>
        </w:tc>
        <w:tc>
          <w:tcPr>
            <w:tcW w:w="995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418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842367" w:rsidRPr="00F211D0" w:rsidRDefault="00842367" w:rsidP="00CB6A28">
            <w:pPr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2 степени – 5</w:t>
            </w:r>
          </w:p>
          <w:p w:rsidR="00842367" w:rsidRPr="00F211D0" w:rsidRDefault="00842367" w:rsidP="00CB6A28">
            <w:pPr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 xml:space="preserve">Диплом 3 степень – 1 </w:t>
            </w:r>
          </w:p>
        </w:tc>
        <w:tc>
          <w:tcPr>
            <w:tcW w:w="567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Вохмякова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F211D0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 дистанционная олимпиада проекта «</w:t>
            </w: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» (сезон «Зима-2015/ 2016»)</w:t>
            </w:r>
          </w:p>
        </w:tc>
        <w:tc>
          <w:tcPr>
            <w:tcW w:w="995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418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842367" w:rsidRPr="00F211D0" w:rsidRDefault="00842367" w:rsidP="00F211D0">
            <w:pPr>
              <w:ind w:right="103"/>
              <w:jc w:val="both"/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1 степень -5;</w:t>
            </w:r>
          </w:p>
          <w:p w:rsidR="00842367" w:rsidRPr="00F211D0" w:rsidRDefault="00F211D0" w:rsidP="00F211D0">
            <w:pPr>
              <w:ind w:right="103"/>
              <w:jc w:val="both"/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 xml:space="preserve">Диплом </w:t>
            </w:r>
            <w:r w:rsidR="00842367" w:rsidRPr="00F211D0">
              <w:rPr>
                <w:rFonts w:ascii="Times New Roman" w:hAnsi="Times New Roman" w:cs="Times New Roman"/>
                <w:szCs w:val="24"/>
              </w:rPr>
              <w:t xml:space="preserve">2 степень – 3 </w:t>
            </w:r>
          </w:p>
          <w:p w:rsidR="00842367" w:rsidRPr="00F211D0" w:rsidRDefault="00F211D0" w:rsidP="00F211D0">
            <w:pPr>
              <w:ind w:right="103"/>
              <w:jc w:val="both"/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 – 2</w:t>
            </w:r>
          </w:p>
        </w:tc>
        <w:tc>
          <w:tcPr>
            <w:tcW w:w="567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4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Вохмякова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F211D0" w:rsidRPr="004578B2" w:rsidTr="00F211D0">
        <w:tc>
          <w:tcPr>
            <w:tcW w:w="3506" w:type="dxa"/>
            <w:vAlign w:val="center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 – турнир «Всезнайка» проекта «Новый урок»</w:t>
            </w:r>
          </w:p>
        </w:tc>
        <w:tc>
          <w:tcPr>
            <w:tcW w:w="995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1418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1 степени – 6</w:t>
            </w:r>
          </w:p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2 степени – 6</w:t>
            </w:r>
          </w:p>
          <w:p w:rsidR="00842367" w:rsidRPr="00F211D0" w:rsidRDefault="00842367" w:rsidP="00ED29A7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 - 7</w:t>
            </w:r>
          </w:p>
        </w:tc>
        <w:tc>
          <w:tcPr>
            <w:tcW w:w="567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4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Лавришко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211D0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Весна-2016» проекта «</w:t>
            </w: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» по  литературному чтению</w:t>
            </w:r>
          </w:p>
        </w:tc>
        <w:tc>
          <w:tcPr>
            <w:tcW w:w="995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1418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1 степени – 1</w:t>
            </w:r>
          </w:p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2 степени – 2</w:t>
            </w:r>
          </w:p>
          <w:p w:rsidR="00842367" w:rsidRPr="00F211D0" w:rsidRDefault="00842367" w:rsidP="00064317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 - 3</w:t>
            </w:r>
          </w:p>
        </w:tc>
        <w:tc>
          <w:tcPr>
            <w:tcW w:w="567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Лавришко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211D0" w:rsidRPr="004578B2" w:rsidTr="00F211D0">
        <w:tc>
          <w:tcPr>
            <w:tcW w:w="3506" w:type="dxa"/>
            <w:vAlign w:val="center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Весна-2016» проекта «</w:t>
            </w: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» по  математике</w:t>
            </w:r>
          </w:p>
        </w:tc>
        <w:tc>
          <w:tcPr>
            <w:tcW w:w="995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1418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1 степени – 3</w:t>
            </w:r>
          </w:p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2 степени – 4</w:t>
            </w:r>
          </w:p>
          <w:p w:rsidR="00842367" w:rsidRPr="00F211D0" w:rsidRDefault="00842367" w:rsidP="004E1E8F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 - 2</w:t>
            </w:r>
          </w:p>
        </w:tc>
        <w:tc>
          <w:tcPr>
            <w:tcW w:w="567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Лавришко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211D0" w:rsidRPr="004578B2" w:rsidTr="00F211D0">
        <w:tc>
          <w:tcPr>
            <w:tcW w:w="3506" w:type="dxa"/>
            <w:vAlign w:val="center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Весна-2016» проекта «</w:t>
            </w: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» по  окружающему миру</w:t>
            </w:r>
          </w:p>
        </w:tc>
        <w:tc>
          <w:tcPr>
            <w:tcW w:w="995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1418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2 степени – 1</w:t>
            </w:r>
          </w:p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 - 2</w:t>
            </w:r>
          </w:p>
        </w:tc>
        <w:tc>
          <w:tcPr>
            <w:tcW w:w="567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Лавришко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211D0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Весна-2016» проекта «</w:t>
            </w: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» по русскому языку</w:t>
            </w:r>
          </w:p>
        </w:tc>
        <w:tc>
          <w:tcPr>
            <w:tcW w:w="995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1418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 - 2</w:t>
            </w:r>
          </w:p>
        </w:tc>
        <w:tc>
          <w:tcPr>
            <w:tcW w:w="567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Лавришко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211D0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ий творческий конкурс рисунков по экологии «Здоровье планеты? В моих руках!», </w:t>
            </w: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995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18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842367" w:rsidRPr="00F211D0" w:rsidRDefault="00842367" w:rsidP="00CB6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 xml:space="preserve">Сертификат   </w:t>
            </w:r>
          </w:p>
        </w:tc>
        <w:tc>
          <w:tcPr>
            <w:tcW w:w="567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ислых Н.В.</w:t>
            </w:r>
          </w:p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Афонева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211D0" w:rsidRPr="004578B2" w:rsidTr="00F211D0">
        <w:tc>
          <w:tcPr>
            <w:tcW w:w="3506" w:type="dxa"/>
            <w:vAlign w:val="center"/>
          </w:tcPr>
          <w:p w:rsidR="00842367" w:rsidRPr="004578B2" w:rsidRDefault="00842367" w:rsidP="00F211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gramStart"/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иологии «В основе-природа» от проекта «Новый урок»</w:t>
            </w:r>
          </w:p>
        </w:tc>
        <w:tc>
          <w:tcPr>
            <w:tcW w:w="995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1 степени – 2</w:t>
            </w:r>
          </w:p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2 степени – 2</w:t>
            </w:r>
          </w:p>
          <w:p w:rsidR="00842367" w:rsidRPr="00F211D0" w:rsidRDefault="00842367" w:rsidP="003C2F9A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3 степени- 1</w:t>
            </w:r>
          </w:p>
        </w:tc>
        <w:tc>
          <w:tcPr>
            <w:tcW w:w="567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211D0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gramStart"/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45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химии «Законы микромира» от проекта «Новый урок»</w:t>
            </w:r>
          </w:p>
        </w:tc>
        <w:tc>
          <w:tcPr>
            <w:tcW w:w="995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842367" w:rsidRPr="00F211D0" w:rsidRDefault="00842367" w:rsidP="00747F35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Участники</w:t>
            </w:r>
          </w:p>
        </w:tc>
        <w:tc>
          <w:tcPr>
            <w:tcW w:w="567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42367" w:rsidRPr="004578B2" w:rsidRDefault="00842367" w:rsidP="007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  <w:r w:rsidRPr="004578B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211D0" w:rsidRPr="004578B2" w:rsidTr="00F211D0">
        <w:tc>
          <w:tcPr>
            <w:tcW w:w="3506" w:type="dxa"/>
          </w:tcPr>
          <w:p w:rsidR="00842367" w:rsidRPr="004578B2" w:rsidRDefault="00842367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Международный форум «Педагогика толерантности…» г. Саратов</w:t>
            </w:r>
          </w:p>
        </w:tc>
        <w:tc>
          <w:tcPr>
            <w:tcW w:w="995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842367" w:rsidRPr="00F211D0" w:rsidRDefault="00842367" w:rsidP="00CB6A28">
            <w:pPr>
              <w:rPr>
                <w:rFonts w:ascii="Times New Roman" w:hAnsi="Times New Roman" w:cs="Times New Roman"/>
                <w:szCs w:val="24"/>
              </w:rPr>
            </w:pPr>
            <w:r w:rsidRPr="00F211D0">
              <w:rPr>
                <w:rFonts w:ascii="Times New Roman" w:hAnsi="Times New Roman" w:cs="Times New Roman"/>
                <w:szCs w:val="24"/>
              </w:rPr>
              <w:t>Диплом 2 степени</w:t>
            </w:r>
          </w:p>
        </w:tc>
        <w:tc>
          <w:tcPr>
            <w:tcW w:w="567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842367" w:rsidRPr="004578B2" w:rsidRDefault="00842367" w:rsidP="00CB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B2">
              <w:rPr>
                <w:rFonts w:ascii="Times New Roman" w:hAnsi="Times New Roman" w:cs="Times New Roman"/>
                <w:sz w:val="24"/>
                <w:szCs w:val="24"/>
              </w:rPr>
              <w:t>Губина О.В.</w:t>
            </w:r>
          </w:p>
        </w:tc>
      </w:tr>
    </w:tbl>
    <w:p w:rsidR="00F41508" w:rsidRDefault="00F41508"/>
    <w:p w:rsidR="002000A8" w:rsidRDefault="002000A8"/>
    <w:p w:rsidR="00FB322A" w:rsidRDefault="00FB322A"/>
    <w:p w:rsidR="00FB322A" w:rsidRDefault="00FB322A"/>
    <w:p w:rsidR="00FB322A" w:rsidRDefault="00FB322A"/>
    <w:p w:rsidR="00FB322A" w:rsidRDefault="00FB322A"/>
    <w:p w:rsidR="00593CE8" w:rsidRDefault="00593CE8">
      <w:bookmarkStart w:id="0" w:name="_GoBack"/>
      <w:bookmarkEnd w:id="0"/>
    </w:p>
    <w:sectPr w:rsidR="00593CE8" w:rsidSect="005547B9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DD"/>
    <w:rsid w:val="00003822"/>
    <w:rsid w:val="0001502D"/>
    <w:rsid w:val="00033BB4"/>
    <w:rsid w:val="00036E3D"/>
    <w:rsid w:val="00064317"/>
    <w:rsid w:val="000B199E"/>
    <w:rsid w:val="000C3632"/>
    <w:rsid w:val="000E66DB"/>
    <w:rsid w:val="000F7109"/>
    <w:rsid w:val="0010285C"/>
    <w:rsid w:val="0014681F"/>
    <w:rsid w:val="00197484"/>
    <w:rsid w:val="001A65BB"/>
    <w:rsid w:val="001C22D5"/>
    <w:rsid w:val="001E6095"/>
    <w:rsid w:val="001F1563"/>
    <w:rsid w:val="001F5FF2"/>
    <w:rsid w:val="002000A8"/>
    <w:rsid w:val="00231B5A"/>
    <w:rsid w:val="0027427E"/>
    <w:rsid w:val="002963AA"/>
    <w:rsid w:val="002B1D78"/>
    <w:rsid w:val="00334FFB"/>
    <w:rsid w:val="0034659E"/>
    <w:rsid w:val="00391932"/>
    <w:rsid w:val="0039731A"/>
    <w:rsid w:val="003C2F9A"/>
    <w:rsid w:val="003C46A9"/>
    <w:rsid w:val="004339FD"/>
    <w:rsid w:val="0045422E"/>
    <w:rsid w:val="004560FF"/>
    <w:rsid w:val="004578B2"/>
    <w:rsid w:val="00460472"/>
    <w:rsid w:val="004711F4"/>
    <w:rsid w:val="004730B2"/>
    <w:rsid w:val="00473849"/>
    <w:rsid w:val="00474753"/>
    <w:rsid w:val="00477B7A"/>
    <w:rsid w:val="004954D3"/>
    <w:rsid w:val="004C0554"/>
    <w:rsid w:val="004D5E31"/>
    <w:rsid w:val="004E1E8F"/>
    <w:rsid w:val="0050076D"/>
    <w:rsid w:val="00505815"/>
    <w:rsid w:val="00506D96"/>
    <w:rsid w:val="0051274D"/>
    <w:rsid w:val="00524ADF"/>
    <w:rsid w:val="005547B9"/>
    <w:rsid w:val="00556C0F"/>
    <w:rsid w:val="00557974"/>
    <w:rsid w:val="00593CE8"/>
    <w:rsid w:val="005970C8"/>
    <w:rsid w:val="005A2FDD"/>
    <w:rsid w:val="005B451B"/>
    <w:rsid w:val="005D4E47"/>
    <w:rsid w:val="00602105"/>
    <w:rsid w:val="00614DDB"/>
    <w:rsid w:val="006237BD"/>
    <w:rsid w:val="006738D1"/>
    <w:rsid w:val="006A7A2E"/>
    <w:rsid w:val="006B0E02"/>
    <w:rsid w:val="006B2E69"/>
    <w:rsid w:val="006B7F1A"/>
    <w:rsid w:val="006D6CE8"/>
    <w:rsid w:val="006F6046"/>
    <w:rsid w:val="00747F35"/>
    <w:rsid w:val="007C54F6"/>
    <w:rsid w:val="00806E71"/>
    <w:rsid w:val="0083712C"/>
    <w:rsid w:val="0084043C"/>
    <w:rsid w:val="00842367"/>
    <w:rsid w:val="00864A8E"/>
    <w:rsid w:val="008D2EA1"/>
    <w:rsid w:val="008D5744"/>
    <w:rsid w:val="00905E4C"/>
    <w:rsid w:val="00947EB0"/>
    <w:rsid w:val="009A2683"/>
    <w:rsid w:val="009B035F"/>
    <w:rsid w:val="00A3081F"/>
    <w:rsid w:val="00A4744B"/>
    <w:rsid w:val="00AD416D"/>
    <w:rsid w:val="00B05D15"/>
    <w:rsid w:val="00B55157"/>
    <w:rsid w:val="00B727F4"/>
    <w:rsid w:val="00B810DB"/>
    <w:rsid w:val="00BB3E5C"/>
    <w:rsid w:val="00BC5B18"/>
    <w:rsid w:val="00C13DE7"/>
    <w:rsid w:val="00C2166E"/>
    <w:rsid w:val="00C2449E"/>
    <w:rsid w:val="00CB0079"/>
    <w:rsid w:val="00CB6A28"/>
    <w:rsid w:val="00CD07A1"/>
    <w:rsid w:val="00D01E27"/>
    <w:rsid w:val="00D11168"/>
    <w:rsid w:val="00D86A6E"/>
    <w:rsid w:val="00D876ED"/>
    <w:rsid w:val="00DA2828"/>
    <w:rsid w:val="00DD4458"/>
    <w:rsid w:val="00E136F1"/>
    <w:rsid w:val="00E442BC"/>
    <w:rsid w:val="00EC6B87"/>
    <w:rsid w:val="00ED29A7"/>
    <w:rsid w:val="00EF21EB"/>
    <w:rsid w:val="00F211D0"/>
    <w:rsid w:val="00F41508"/>
    <w:rsid w:val="00F44F66"/>
    <w:rsid w:val="00F672A9"/>
    <w:rsid w:val="00FB322A"/>
    <w:rsid w:val="00FB7EF1"/>
    <w:rsid w:val="00FC63D6"/>
    <w:rsid w:val="00FF27A0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44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382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44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382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1C29-395F-4158-8699-3DA29FA5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13 ОАО РЖД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Елена Петровна</dc:creator>
  <cp:lastModifiedBy>Меньшикова Елена Петровна</cp:lastModifiedBy>
  <cp:revision>4</cp:revision>
  <dcterms:created xsi:type="dcterms:W3CDTF">2016-07-11T15:52:00Z</dcterms:created>
  <dcterms:modified xsi:type="dcterms:W3CDTF">2016-11-06T16:50:00Z</dcterms:modified>
</cp:coreProperties>
</file>